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619A0" w:rsidP="00C501F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43D57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5619A0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6-18-0052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5619A0">
              <w:t>2156/04-01-3-06-18-005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3.11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5619A0">
              <w:t>23.11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454AAB" w:rsidRDefault="00943D57" w:rsidP="00943D57">
      <w:pPr>
        <w:rPr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</w:t>
      </w:r>
    </w:p>
    <w:p w:rsidR="00454AAB" w:rsidRDefault="00454AAB" w:rsidP="00943D57">
      <w:pPr>
        <w:rPr>
          <w:kern w:val="2"/>
        </w:rPr>
      </w:pPr>
    </w:p>
    <w:p w:rsidR="00454AAB" w:rsidRDefault="00454AAB" w:rsidP="00943D57">
      <w:pPr>
        <w:rPr>
          <w:kern w:val="2"/>
        </w:rPr>
      </w:pPr>
    </w:p>
    <w:p w:rsidR="00454AAB" w:rsidRPr="00454AAB" w:rsidRDefault="00454AAB" w:rsidP="00454AAB">
      <w:pPr>
        <w:jc w:val="center"/>
        <w:rPr>
          <w:b/>
          <w:kern w:val="2"/>
        </w:rPr>
      </w:pPr>
      <w:r w:rsidRPr="00454AAB">
        <w:rPr>
          <w:b/>
          <w:kern w:val="2"/>
        </w:rPr>
        <w:t xml:space="preserve">S </w:t>
      </w:r>
      <w:r w:rsidR="00943D57" w:rsidRPr="00454AAB">
        <w:rPr>
          <w:b/>
          <w:kern w:val="2"/>
        </w:rPr>
        <w:t>a</w:t>
      </w:r>
      <w:r w:rsidRPr="00454AAB">
        <w:rPr>
          <w:b/>
          <w:kern w:val="2"/>
        </w:rPr>
        <w:t xml:space="preserve"> </w:t>
      </w:r>
      <w:r w:rsidR="00943D57" w:rsidRPr="00454AAB">
        <w:rPr>
          <w:b/>
          <w:kern w:val="2"/>
        </w:rPr>
        <w:t>z</w:t>
      </w:r>
      <w:r w:rsidRPr="00454AAB">
        <w:rPr>
          <w:b/>
          <w:kern w:val="2"/>
        </w:rPr>
        <w:t xml:space="preserve"> </w:t>
      </w:r>
      <w:r w:rsidR="00943D57" w:rsidRPr="00454AAB">
        <w:rPr>
          <w:b/>
          <w:kern w:val="2"/>
        </w:rPr>
        <w:t>i</w:t>
      </w:r>
      <w:r w:rsidRPr="00454AAB">
        <w:rPr>
          <w:b/>
          <w:kern w:val="2"/>
        </w:rPr>
        <w:t xml:space="preserve"> </w:t>
      </w:r>
      <w:r w:rsidR="00943D57" w:rsidRPr="00454AAB">
        <w:rPr>
          <w:b/>
          <w:kern w:val="2"/>
        </w:rPr>
        <w:t>v</w:t>
      </w:r>
      <w:r w:rsidRPr="00454AAB">
        <w:rPr>
          <w:b/>
          <w:kern w:val="2"/>
        </w:rPr>
        <w:t xml:space="preserve"> </w:t>
      </w:r>
      <w:r w:rsidR="00943D57" w:rsidRPr="00454AAB">
        <w:rPr>
          <w:b/>
          <w:kern w:val="2"/>
        </w:rPr>
        <w:t>a</w:t>
      </w:r>
      <w:r w:rsidRPr="00454AAB">
        <w:rPr>
          <w:b/>
          <w:kern w:val="2"/>
        </w:rPr>
        <w:t xml:space="preserve"> </w:t>
      </w:r>
      <w:r w:rsidR="00943D57" w:rsidRPr="00454AAB">
        <w:rPr>
          <w:b/>
          <w:kern w:val="2"/>
        </w:rPr>
        <w:t>m</w:t>
      </w:r>
    </w:p>
    <w:p w:rsidR="00454AAB" w:rsidRDefault="00454AAB" w:rsidP="00454AAB">
      <w:pPr>
        <w:rPr>
          <w:kern w:val="2"/>
        </w:rPr>
      </w:pPr>
    </w:p>
    <w:p w:rsidR="00454AAB" w:rsidRDefault="00454AAB" w:rsidP="00454AAB">
      <w:pPr>
        <w:rPr>
          <w:kern w:val="2"/>
        </w:rPr>
      </w:pPr>
    </w:p>
    <w:p w:rsidR="00943D57" w:rsidRPr="0043502A" w:rsidRDefault="00035D32" w:rsidP="00A50636">
      <w:pPr>
        <w:ind w:firstLine="720"/>
        <w:jc w:val="both"/>
        <w:rPr>
          <w:bCs/>
          <w:kern w:val="2"/>
        </w:rPr>
      </w:pPr>
      <w:r>
        <w:rPr>
          <w:b/>
          <w:kern w:val="2"/>
        </w:rPr>
        <w:t>9</w:t>
      </w:r>
      <w:r w:rsidR="003C21DF" w:rsidRPr="00454AAB">
        <w:rPr>
          <w:b/>
          <w:kern w:val="2"/>
        </w:rPr>
        <w:t>.</w:t>
      </w:r>
      <w:r w:rsidR="00943D57" w:rsidRPr="00454AAB">
        <w:rPr>
          <w:b/>
          <w:kern w:val="2"/>
        </w:rPr>
        <w:t xml:space="preserve"> sjednicu </w:t>
      </w:r>
      <w:r w:rsidR="00943D57" w:rsidRPr="00454AAB">
        <w:rPr>
          <w:b/>
          <w:bCs/>
          <w:kern w:val="2"/>
        </w:rPr>
        <w:t xml:space="preserve">Odbora za </w:t>
      </w:r>
      <w:r w:rsidR="00A37A35" w:rsidRPr="00454AAB">
        <w:rPr>
          <w:b/>
          <w:bCs/>
          <w:kern w:val="2"/>
        </w:rPr>
        <w:t>prostorno</w:t>
      </w:r>
      <w:r w:rsidR="00454AAB" w:rsidRPr="00454AAB">
        <w:rPr>
          <w:b/>
          <w:bCs/>
          <w:kern w:val="2"/>
        </w:rPr>
        <w:t xml:space="preserve"> uređenje, planiranje i zaštitu okoliša</w:t>
      </w:r>
      <w:r w:rsidR="00943D57" w:rsidRPr="00943D57">
        <w:rPr>
          <w:bCs/>
          <w:kern w:val="2"/>
        </w:rPr>
        <w:t xml:space="preserve"> koja će se održati dana </w:t>
      </w:r>
      <w:r w:rsidR="00F5127E">
        <w:rPr>
          <w:b/>
          <w:bCs/>
          <w:kern w:val="2"/>
        </w:rPr>
        <w:t>26.</w:t>
      </w:r>
      <w:r>
        <w:rPr>
          <w:b/>
          <w:bCs/>
          <w:kern w:val="2"/>
        </w:rPr>
        <w:t>studenog</w:t>
      </w:r>
      <w:r w:rsidR="00CE29B4">
        <w:rPr>
          <w:b/>
          <w:bCs/>
          <w:kern w:val="2"/>
        </w:rPr>
        <w:t xml:space="preserve"> </w:t>
      </w:r>
      <w:r w:rsidR="00943D57" w:rsidRPr="0043502A">
        <w:rPr>
          <w:b/>
          <w:bCs/>
          <w:kern w:val="2"/>
        </w:rPr>
        <w:t>2018. (</w:t>
      </w:r>
      <w:r>
        <w:rPr>
          <w:b/>
          <w:bCs/>
          <w:kern w:val="2"/>
        </w:rPr>
        <w:t>ponedjeljak</w:t>
      </w:r>
      <w:r w:rsidR="00943D57" w:rsidRPr="0043502A">
        <w:rPr>
          <w:b/>
          <w:bCs/>
          <w:kern w:val="2"/>
        </w:rPr>
        <w:t xml:space="preserve">) u </w:t>
      </w:r>
      <w:r w:rsidR="0043502A" w:rsidRPr="0043502A">
        <w:rPr>
          <w:b/>
          <w:bCs/>
          <w:kern w:val="2"/>
        </w:rPr>
        <w:t>1</w:t>
      </w:r>
      <w:r>
        <w:rPr>
          <w:b/>
          <w:bCs/>
          <w:kern w:val="2"/>
        </w:rPr>
        <w:t>8</w:t>
      </w:r>
      <w:r w:rsidR="0043502A" w:rsidRPr="0043502A">
        <w:rPr>
          <w:b/>
          <w:bCs/>
          <w:kern w:val="2"/>
        </w:rPr>
        <w:t>:</w:t>
      </w:r>
      <w:r w:rsidR="00943D57" w:rsidRPr="0043502A">
        <w:rPr>
          <w:b/>
          <w:bCs/>
          <w:kern w:val="2"/>
        </w:rPr>
        <w:t>00</w:t>
      </w:r>
      <w:r w:rsidR="00943D57" w:rsidRPr="0043502A">
        <w:rPr>
          <w:bCs/>
          <w:kern w:val="2"/>
        </w:rPr>
        <w:t xml:space="preserve"> sati u uredu Općinskog načelnika Općine Matulji, Trg </w:t>
      </w:r>
      <w:proofErr w:type="spellStart"/>
      <w:r w:rsidR="00943D57" w:rsidRPr="0043502A">
        <w:rPr>
          <w:bCs/>
          <w:kern w:val="2"/>
        </w:rPr>
        <w:t>M.Tita</w:t>
      </w:r>
      <w:proofErr w:type="spellEnd"/>
      <w:r w:rsidR="00943D57" w:rsidRPr="0043502A">
        <w:rPr>
          <w:bCs/>
          <w:kern w:val="2"/>
        </w:rPr>
        <w:t xml:space="preserve"> 11, Matulji.</w:t>
      </w:r>
    </w:p>
    <w:p w:rsidR="00943D57" w:rsidRPr="0043502A" w:rsidRDefault="00943D57" w:rsidP="00A50636">
      <w:pPr>
        <w:jc w:val="both"/>
        <w:rPr>
          <w:bCs/>
          <w:color w:val="FF0000"/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943D57" w:rsidRDefault="00943D57" w:rsidP="00943D57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454AAB" w:rsidRPr="00943D57" w:rsidRDefault="00454AAB" w:rsidP="00943D57">
      <w:pPr>
        <w:jc w:val="center"/>
        <w:rPr>
          <w:b/>
          <w:bCs/>
          <w:kern w:val="2"/>
          <w:sz w:val="28"/>
        </w:rPr>
      </w:pPr>
    </w:p>
    <w:p w:rsidR="00943D57" w:rsidRPr="00943D57" w:rsidRDefault="00943D57" w:rsidP="00943D57">
      <w:pPr>
        <w:jc w:val="center"/>
        <w:rPr>
          <w:bCs/>
          <w:kern w:val="2"/>
        </w:rPr>
      </w:pPr>
    </w:p>
    <w:p w:rsidR="00035D32" w:rsidRPr="00035D32" w:rsidRDefault="00035D32" w:rsidP="00F5127E">
      <w:pPr>
        <w:pStyle w:val="Odlomakpopisa"/>
        <w:numPr>
          <w:ilvl w:val="0"/>
          <w:numId w:val="9"/>
        </w:numPr>
        <w:jc w:val="both"/>
        <w:rPr>
          <w:kern w:val="2"/>
        </w:rPr>
      </w:pPr>
      <w:bookmarkStart w:id="3" w:name="_Hlk514232528"/>
      <w:r>
        <w:rPr>
          <w:b/>
          <w:kern w:val="2"/>
        </w:rPr>
        <w:t>Razmatranje prijedloga programa prostornog planiranja za 2019. godinu i projekcija za 2020.-2021.</w:t>
      </w:r>
    </w:p>
    <w:p w:rsidR="00035D32" w:rsidRPr="00035D32" w:rsidRDefault="00035D32" w:rsidP="00035D32">
      <w:pPr>
        <w:pStyle w:val="Odlomakpopisa"/>
        <w:jc w:val="both"/>
        <w:rPr>
          <w:kern w:val="2"/>
        </w:rPr>
      </w:pPr>
    </w:p>
    <w:p w:rsidR="00035D32" w:rsidRPr="00035D32" w:rsidRDefault="00035D32" w:rsidP="00035D32">
      <w:pPr>
        <w:pStyle w:val="Odlomakpopisa"/>
        <w:numPr>
          <w:ilvl w:val="0"/>
          <w:numId w:val="9"/>
        </w:numPr>
        <w:jc w:val="both"/>
        <w:rPr>
          <w:kern w:val="2"/>
        </w:rPr>
      </w:pPr>
      <w:r>
        <w:rPr>
          <w:b/>
          <w:kern w:val="2"/>
        </w:rPr>
        <w:t>Razmatranje prijedloga programa zaštite okoliša za 2019. godinu i projekcija za 2020.-2021.</w:t>
      </w:r>
    </w:p>
    <w:p w:rsidR="00943D57" w:rsidRDefault="00943D57" w:rsidP="00CE29B4">
      <w:pPr>
        <w:ind w:left="1066"/>
        <w:jc w:val="both"/>
        <w:rPr>
          <w:kern w:val="2"/>
        </w:rPr>
      </w:pPr>
      <w:r w:rsidRPr="0043502A">
        <w:rPr>
          <w:b/>
          <w:kern w:val="2"/>
        </w:rPr>
        <w:tab/>
      </w:r>
      <w:r w:rsidRPr="0043502A">
        <w:rPr>
          <w:b/>
          <w:kern w:val="2"/>
        </w:rPr>
        <w:tab/>
      </w:r>
      <w:r w:rsidRPr="0043502A">
        <w:rPr>
          <w:b/>
          <w:kern w:val="2"/>
        </w:rPr>
        <w:tab/>
      </w:r>
      <w:r w:rsidRPr="0043502A">
        <w:rPr>
          <w:b/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bookmarkEnd w:id="3"/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A50636">
      <w:pPr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035D32" w:rsidRDefault="00454AAB" w:rsidP="00A50636">
      <w:pPr>
        <w:rPr>
          <w:kern w:val="2"/>
        </w:rPr>
      </w:pPr>
      <w:r>
        <w:rPr>
          <w:kern w:val="2"/>
        </w:rPr>
        <w:t>Materijal</w:t>
      </w:r>
      <w:r w:rsidR="00035D32">
        <w:rPr>
          <w:kern w:val="2"/>
        </w:rPr>
        <w:t xml:space="preserve">e </w:t>
      </w:r>
      <w:r>
        <w:rPr>
          <w:kern w:val="2"/>
        </w:rPr>
        <w:t>uz predložen</w:t>
      </w:r>
      <w:r w:rsidR="00035D32">
        <w:rPr>
          <w:kern w:val="2"/>
        </w:rPr>
        <w:t>e</w:t>
      </w:r>
      <w:r>
        <w:rPr>
          <w:kern w:val="2"/>
        </w:rPr>
        <w:t xml:space="preserve"> točk</w:t>
      </w:r>
      <w:r w:rsidR="00035D32">
        <w:rPr>
          <w:kern w:val="2"/>
        </w:rPr>
        <w:t>e</w:t>
      </w:r>
      <w:r>
        <w:rPr>
          <w:kern w:val="2"/>
        </w:rPr>
        <w:t xml:space="preserve"> dnevnog reda članovi Odbora </w:t>
      </w:r>
      <w:r w:rsidR="00035D32">
        <w:rPr>
          <w:kern w:val="2"/>
        </w:rPr>
        <w:t xml:space="preserve">mogu </w:t>
      </w:r>
      <w:proofErr w:type="spellStart"/>
      <w:r w:rsidR="00035D32">
        <w:rPr>
          <w:kern w:val="2"/>
        </w:rPr>
        <w:t>pruzeti</w:t>
      </w:r>
      <w:proofErr w:type="spellEnd"/>
      <w:r w:rsidR="00035D32">
        <w:rPr>
          <w:kern w:val="2"/>
        </w:rPr>
        <w:t xml:space="preserve"> na web stranici Općine Matulji www-matulji.hr i to u materijalima 19. sjednice Općinskog vijeća koja je zakazana za 27.11.2018. i 29.11.2018.godine. </w:t>
      </w:r>
    </w:p>
    <w:p w:rsidR="00454AAB" w:rsidRDefault="00F5127E" w:rsidP="00A50636">
      <w:pPr>
        <w:rPr>
          <w:kern w:val="2"/>
        </w:rPr>
      </w:pPr>
      <w:r>
        <w:rPr>
          <w:kern w:val="2"/>
        </w:rPr>
        <w:t xml:space="preserve">Ukoliko je </w:t>
      </w:r>
      <w:r w:rsidR="00454AAB">
        <w:rPr>
          <w:kern w:val="2"/>
        </w:rPr>
        <w:t>netko od članova Odbora spriječen prisustvovati zakazanoj sjednici, molimo da svoj izostanak opravda tajnici Jedinstvenog upravnog odjela na tel. 051 274-114.</w:t>
      </w:r>
    </w:p>
    <w:p w:rsidR="00CE29B4" w:rsidRDefault="00CE29B4" w:rsidP="00A50636">
      <w:pPr>
        <w:rPr>
          <w:kern w:val="2"/>
        </w:rPr>
      </w:pPr>
    </w:p>
    <w:p w:rsidR="00454AAB" w:rsidRDefault="00454AAB" w:rsidP="00454AAB">
      <w:pPr>
        <w:jc w:val="both"/>
        <w:rPr>
          <w:kern w:val="2"/>
        </w:rPr>
      </w:pPr>
    </w:p>
    <w:p w:rsidR="00943D57" w:rsidRP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 xml:space="preserve">Predsjednik Odbora za </w:t>
      </w:r>
      <w:r w:rsidR="00A37A35">
        <w:rPr>
          <w:kern w:val="2"/>
        </w:rPr>
        <w:t>prostorno planiranje i uređenje</w:t>
      </w:r>
    </w:p>
    <w:p w:rsid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="00A37A35">
        <w:rPr>
          <w:kern w:val="2"/>
        </w:rPr>
        <w:t>Sandro Pecman</w:t>
      </w:r>
      <w:r w:rsidRPr="00943D57">
        <w:rPr>
          <w:kern w:val="2"/>
        </w:rPr>
        <w:t>, v.r.</w:t>
      </w:r>
    </w:p>
    <w:p w:rsidR="00CE29B4" w:rsidRPr="00943D57" w:rsidRDefault="00CE29B4" w:rsidP="00943D57">
      <w:pPr>
        <w:jc w:val="center"/>
        <w:rPr>
          <w:kern w:val="2"/>
        </w:rPr>
      </w:pPr>
    </w:p>
    <w:p w:rsidR="00943D57" w:rsidRPr="00943D57" w:rsidRDefault="00943D57" w:rsidP="00943D57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1. članovima Odbora za </w:t>
      </w:r>
      <w:r w:rsidR="00A37A35">
        <w:rPr>
          <w:kern w:val="2"/>
        </w:rPr>
        <w:t>prostorno planiranje i uređenje</w:t>
      </w:r>
      <w:r w:rsidRPr="00943D57">
        <w:rPr>
          <w:kern w:val="2"/>
        </w:rPr>
        <w:t xml:space="preserve">, 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2. Predsjedniku Općinskog vijeća </w:t>
      </w:r>
      <w:proofErr w:type="spellStart"/>
      <w:r w:rsidRPr="00943D57">
        <w:rPr>
          <w:kern w:val="2"/>
        </w:rPr>
        <w:t>Darjanu</w:t>
      </w:r>
      <w:proofErr w:type="spellEnd"/>
      <w:r w:rsidRPr="00943D57">
        <w:rPr>
          <w:kern w:val="2"/>
        </w:rPr>
        <w:t xml:space="preserve"> Bukoviću, 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3. Općinskom načelniku Mariu </w:t>
      </w:r>
      <w:proofErr w:type="spellStart"/>
      <w:r w:rsidRPr="00943D57">
        <w:rPr>
          <w:kern w:val="2"/>
        </w:rPr>
        <w:t>Ćikoviću</w:t>
      </w:r>
      <w:proofErr w:type="spellEnd"/>
      <w:r w:rsidRPr="00943D57">
        <w:rPr>
          <w:kern w:val="2"/>
        </w:rPr>
        <w:t xml:space="preserve">, 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 xml:space="preserve">4. Zamjenicima Općinskog načelnika Eni Šebalj i Bruno Frlan, </w:t>
      </w:r>
    </w:p>
    <w:p w:rsidR="00943D57" w:rsidRPr="00943D57" w:rsidRDefault="003C21DF" w:rsidP="00943D57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="00943D57" w:rsidRPr="00943D57">
        <w:rPr>
          <w:kern w:val="2"/>
        </w:rPr>
        <w:t>. Pismohrana, ovdje</w:t>
      </w:r>
    </w:p>
    <w:sectPr w:rsidR="00943D57" w:rsidRPr="00943D57" w:rsidSect="000F4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04" w:rsidRDefault="00951204" w:rsidP="007C7695">
      <w:r>
        <w:separator/>
      </w:r>
    </w:p>
  </w:endnote>
  <w:endnote w:type="continuationSeparator" w:id="0">
    <w:p w:rsidR="00951204" w:rsidRDefault="00951204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A0" w:rsidRDefault="005619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402E6C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02E6C" w:rsidRPr="00402E6C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04" w:rsidRDefault="00951204" w:rsidP="007C7695">
      <w:r>
        <w:separator/>
      </w:r>
    </w:p>
  </w:footnote>
  <w:footnote w:type="continuationSeparator" w:id="0">
    <w:p w:rsidR="00951204" w:rsidRDefault="00951204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A0" w:rsidRDefault="005619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A0" w:rsidRDefault="005619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fillcolor="window">
                <v:imagedata r:id="rId1" o:title=""/>
              </v:shape>
              <o:OLEObject Type="Embed" ProgID="Word.Picture.8" ShapeID="_x0000_i1025" DrawAspect="Content" ObjectID="_1604481114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71"/>
    <w:multiLevelType w:val="hybridMultilevel"/>
    <w:tmpl w:val="B6DA79DA"/>
    <w:lvl w:ilvl="0" w:tplc="78A83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A9A"/>
    <w:multiLevelType w:val="hybridMultilevel"/>
    <w:tmpl w:val="ABC4FE5C"/>
    <w:lvl w:ilvl="0" w:tplc="2110CA12">
      <w:start w:val="1"/>
      <w:numFmt w:val="decimal"/>
      <w:lvlText w:val="%1."/>
      <w:lvlJc w:val="left"/>
      <w:pPr>
        <w:ind w:left="1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64B0"/>
    <w:multiLevelType w:val="hybridMultilevel"/>
    <w:tmpl w:val="6BF062D6"/>
    <w:lvl w:ilvl="0" w:tplc="C0E24D14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5D32"/>
    <w:rsid w:val="000518DE"/>
    <w:rsid w:val="000760E5"/>
    <w:rsid w:val="00090EAD"/>
    <w:rsid w:val="000925F4"/>
    <w:rsid w:val="000A28BA"/>
    <w:rsid w:val="000A3D60"/>
    <w:rsid w:val="000B01C3"/>
    <w:rsid w:val="000B630B"/>
    <w:rsid w:val="000C0512"/>
    <w:rsid w:val="000D685E"/>
    <w:rsid w:val="000F45A1"/>
    <w:rsid w:val="00137029"/>
    <w:rsid w:val="00163436"/>
    <w:rsid w:val="001C3B0B"/>
    <w:rsid w:val="001D627A"/>
    <w:rsid w:val="00212BB2"/>
    <w:rsid w:val="002515CA"/>
    <w:rsid w:val="00254EA5"/>
    <w:rsid w:val="00255637"/>
    <w:rsid w:val="002D7944"/>
    <w:rsid w:val="002E388A"/>
    <w:rsid w:val="002E4164"/>
    <w:rsid w:val="00305D34"/>
    <w:rsid w:val="00311305"/>
    <w:rsid w:val="00332354"/>
    <w:rsid w:val="00344EA2"/>
    <w:rsid w:val="0037330A"/>
    <w:rsid w:val="003743F6"/>
    <w:rsid w:val="00396DE7"/>
    <w:rsid w:val="003A7004"/>
    <w:rsid w:val="003B22B2"/>
    <w:rsid w:val="003C02B5"/>
    <w:rsid w:val="003C21DF"/>
    <w:rsid w:val="003C3008"/>
    <w:rsid w:val="003D1B99"/>
    <w:rsid w:val="00402E6C"/>
    <w:rsid w:val="0041023E"/>
    <w:rsid w:val="0043502A"/>
    <w:rsid w:val="00451E22"/>
    <w:rsid w:val="00454AAB"/>
    <w:rsid w:val="004576C2"/>
    <w:rsid w:val="004A72F9"/>
    <w:rsid w:val="004F7C01"/>
    <w:rsid w:val="00553E97"/>
    <w:rsid w:val="005619A0"/>
    <w:rsid w:val="005A30E6"/>
    <w:rsid w:val="005A5AFD"/>
    <w:rsid w:val="005C6DAE"/>
    <w:rsid w:val="00610ED4"/>
    <w:rsid w:val="00631DE6"/>
    <w:rsid w:val="00634328"/>
    <w:rsid w:val="00641273"/>
    <w:rsid w:val="00655AFE"/>
    <w:rsid w:val="00671CA7"/>
    <w:rsid w:val="0067469E"/>
    <w:rsid w:val="00681F29"/>
    <w:rsid w:val="00685A70"/>
    <w:rsid w:val="006A6EDD"/>
    <w:rsid w:val="006D71F9"/>
    <w:rsid w:val="00704663"/>
    <w:rsid w:val="0074389F"/>
    <w:rsid w:val="007548E2"/>
    <w:rsid w:val="007916E1"/>
    <w:rsid w:val="00795CF9"/>
    <w:rsid w:val="007C0B5D"/>
    <w:rsid w:val="007C7695"/>
    <w:rsid w:val="007E5407"/>
    <w:rsid w:val="007F580B"/>
    <w:rsid w:val="00840B2A"/>
    <w:rsid w:val="00863EEC"/>
    <w:rsid w:val="00892C9B"/>
    <w:rsid w:val="00943D57"/>
    <w:rsid w:val="00951204"/>
    <w:rsid w:val="00981900"/>
    <w:rsid w:val="00987DC7"/>
    <w:rsid w:val="0099027C"/>
    <w:rsid w:val="009A1489"/>
    <w:rsid w:val="00A37A35"/>
    <w:rsid w:val="00A4139B"/>
    <w:rsid w:val="00A50636"/>
    <w:rsid w:val="00A97573"/>
    <w:rsid w:val="00B7201F"/>
    <w:rsid w:val="00BE2CB0"/>
    <w:rsid w:val="00C47463"/>
    <w:rsid w:val="00C501FD"/>
    <w:rsid w:val="00C63421"/>
    <w:rsid w:val="00C95FD2"/>
    <w:rsid w:val="00CD3CAA"/>
    <w:rsid w:val="00CE0414"/>
    <w:rsid w:val="00CE29B4"/>
    <w:rsid w:val="00D10C74"/>
    <w:rsid w:val="00D13821"/>
    <w:rsid w:val="00D36435"/>
    <w:rsid w:val="00D43FE0"/>
    <w:rsid w:val="00D55384"/>
    <w:rsid w:val="00DA3B80"/>
    <w:rsid w:val="00DB22E8"/>
    <w:rsid w:val="00DB5ECD"/>
    <w:rsid w:val="00DD2734"/>
    <w:rsid w:val="00DD577A"/>
    <w:rsid w:val="00DE508E"/>
    <w:rsid w:val="00E55C93"/>
    <w:rsid w:val="00ED78EF"/>
    <w:rsid w:val="00F15884"/>
    <w:rsid w:val="00F5127E"/>
    <w:rsid w:val="00F57C58"/>
    <w:rsid w:val="00F72F43"/>
    <w:rsid w:val="00FB7692"/>
    <w:rsid w:val="00FC3DA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CF9AAE-FEEB-4E92-97D3-64B45FD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54A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54AAB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F5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45E4-C743-4B6D-AF5F-DE1FBD9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2</cp:revision>
  <cp:lastPrinted>2015-01-26T12:39:00Z</cp:lastPrinted>
  <dcterms:created xsi:type="dcterms:W3CDTF">2018-11-23T11:26:00Z</dcterms:created>
  <dcterms:modified xsi:type="dcterms:W3CDTF">2018-11-23T11:26:00Z</dcterms:modified>
</cp:coreProperties>
</file>